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55D535C2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E51F82">
        <w:rPr>
          <w:rFonts w:ascii="Gill Sans MT" w:hAnsi="Gill Sans MT"/>
          <w:sz w:val="22"/>
          <w:szCs w:val="22"/>
        </w:rPr>
        <w:t>8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2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2EAEF195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4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F90420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F90420" w:rsidRPr="00093049" w:rsidRDefault="00F90420" w:rsidP="00F90420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F90420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F90420" w:rsidRPr="00093049" w:rsidRDefault="00F90420" w:rsidP="00F90420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F90420" w:rsidRPr="00093049" w:rsidRDefault="00F90420" w:rsidP="00F90420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F90420" w:rsidRPr="00093049" w:rsidRDefault="00F90420" w:rsidP="00F90420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F90420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F90420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F90420" w:rsidRPr="00093049" w:rsidRDefault="00F90420" w:rsidP="00F90420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4AE8CF2" w:rsidR="00F90420" w:rsidRPr="00093049" w:rsidRDefault="00F90420" w:rsidP="00F90420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Plan Estratégico 2020-2024) en las que se enmarca el proyecto</w:t>
            </w:r>
          </w:p>
        </w:tc>
      </w:tr>
      <w:tr w:rsidR="00F90420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F90420" w:rsidRPr="00093049" w:rsidRDefault="00F90420" w:rsidP="00F90420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F90420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F90420" w:rsidRPr="00093049" w:rsidRDefault="00F90420" w:rsidP="00F90420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F90420" w:rsidRPr="00093049" w:rsidRDefault="00F90420" w:rsidP="00F90420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F90420" w:rsidRPr="00093049" w:rsidRDefault="00F90420" w:rsidP="00F90420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F90420" w:rsidRPr="00093049" w:rsidRDefault="00F90420" w:rsidP="00F90420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F90420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F90420" w:rsidRPr="00093049" w:rsidRDefault="00F90420" w:rsidP="00F90420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90420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F90420" w:rsidRPr="00093049" w:rsidRDefault="00F90420" w:rsidP="00F90420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F90420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F90420" w:rsidRPr="00093049" w:rsidRDefault="00F90420" w:rsidP="00F90420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F90420" w:rsidRPr="00093049" w:rsidRDefault="00F90420" w:rsidP="00F90420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2A5BEA65" w14:textId="5DC8545C" w:rsidR="00F90420" w:rsidRPr="00F90420" w:rsidRDefault="00E52821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205538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RESUMEN DEL PROYECTO (objetivos y metodología)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38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3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233BE535" w14:textId="4CBD3A73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39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ANTECEDENTES Y ESTADO ACTUAL DEL TEMA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39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4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4BD4E4CA" w14:textId="5F559E64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0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REFERENCIAS BIBLIOGRÁFICAS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0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5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4159FE9C" w14:textId="0848A154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1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HIPÓTESIS, OBJETIVOS GENERALES Y ESPECÍFICOS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1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6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34898FB9" w14:textId="5F5B3FA7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2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METODOLOGÍA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2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7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1C5B7903" w14:textId="7BC2B573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3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COLABORACIÓN CON ATENCIÓN PRIMARIA, ENFERMERÍA Y/O ASOCIACIONES DE PACIENTES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3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8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7C3E2288" w14:textId="4F903D46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4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PLAN DE TRABAJO – CRONOGRAMA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4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9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76BFAF51" w14:textId="7914604A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5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5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10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32B5B6A1" w14:textId="43E84FD5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6" w:history="1">
            <w:r w:rsidR="00F90420" w:rsidRPr="00F90420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tallada DE LAS PARTIDAS ECONÓMICAS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6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11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002C103D" w14:textId="4EF87E0A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7" w:history="1">
            <w:r w:rsidR="00F90420" w:rsidRPr="00F90420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7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12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3577AE28" w14:textId="1E170DF3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8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PLAN DE GESTIÓN DE DATOS CIENTÍFICOS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8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13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4B60FEA3" w14:textId="1FB2AF9E" w:rsidR="00F90420" w:rsidRPr="00F90420" w:rsidRDefault="00E51F82" w:rsidP="00F9042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549" w:history="1">
            <w:r w:rsidR="00F90420" w:rsidRPr="00F90420">
              <w:rPr>
                <w:rStyle w:val="Hipervnculo"/>
                <w:rFonts w:ascii="Gill Sans MT" w:hAnsi="Gill Sans MT" w:cs="Arial"/>
                <w:noProof/>
              </w:rPr>
              <w:t>EXPERIENCIA DEL EQUIPO INVESTIGADOR</w:t>
            </w:r>
            <w:r w:rsidR="00F90420" w:rsidRPr="00F90420">
              <w:rPr>
                <w:noProof/>
                <w:webHidden/>
              </w:rPr>
              <w:tab/>
            </w:r>
            <w:r w:rsidR="00F90420" w:rsidRPr="00F90420">
              <w:rPr>
                <w:noProof/>
                <w:webHidden/>
              </w:rPr>
              <w:fldChar w:fldCharType="begin"/>
            </w:r>
            <w:r w:rsidR="00F90420" w:rsidRPr="00F90420">
              <w:rPr>
                <w:noProof/>
                <w:webHidden/>
              </w:rPr>
              <w:instrText xml:space="preserve"> PAGEREF _Toc181205549 \h </w:instrText>
            </w:r>
            <w:r w:rsidR="00F90420" w:rsidRPr="00F90420">
              <w:rPr>
                <w:noProof/>
                <w:webHidden/>
              </w:rPr>
            </w:r>
            <w:r w:rsidR="00F90420" w:rsidRPr="00F90420">
              <w:rPr>
                <w:noProof/>
                <w:webHidden/>
              </w:rPr>
              <w:fldChar w:fldCharType="separate"/>
            </w:r>
            <w:r w:rsidR="00F90420" w:rsidRPr="00F90420">
              <w:rPr>
                <w:noProof/>
                <w:webHidden/>
              </w:rPr>
              <w:t>14</w:t>
            </w:r>
            <w:r w:rsidR="00F90420" w:rsidRPr="00F90420">
              <w:rPr>
                <w:noProof/>
                <w:webHidden/>
              </w:rPr>
              <w:fldChar w:fldCharType="end"/>
            </w:r>
          </w:hyperlink>
        </w:p>
        <w:p w14:paraId="279BB97E" w14:textId="0A3EE821" w:rsidR="00E52821" w:rsidRPr="00C41400" w:rsidRDefault="00E52821" w:rsidP="00C4140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205538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1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2" w:name="_Toc181205539"/>
      <w:r w:rsidRPr="00093049">
        <w:rPr>
          <w:rFonts w:ascii="Gill Sans MT" w:hAnsi="Gill Sans MT" w:cs="Arial"/>
          <w:b/>
          <w:sz w:val="22"/>
          <w:szCs w:val="22"/>
        </w:rPr>
        <w:t>ANTECEDENTES Y ESTADO ACTUAL DEL TEMA</w:t>
      </w:r>
      <w:bookmarkEnd w:id="2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6D2EDA9A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3" w:name="_Toc181205540"/>
      <w:r w:rsidRPr="00093049">
        <w:rPr>
          <w:rFonts w:ascii="Gill Sans MT" w:hAnsi="Gill Sans MT" w:cs="Arial"/>
          <w:b/>
          <w:sz w:val="22"/>
          <w:szCs w:val="22"/>
        </w:rPr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3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4" w:name="_Toc181205541"/>
      <w:r w:rsidR="00964A5C" w:rsidRPr="00093049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4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81205542"/>
      <w:r w:rsidRPr="00093049">
        <w:rPr>
          <w:rFonts w:ascii="Gill Sans MT" w:hAnsi="Gill Sans MT" w:cs="Arial"/>
          <w:b/>
          <w:sz w:val="22"/>
          <w:szCs w:val="22"/>
        </w:rPr>
        <w:t>METODOLOGÍA</w:t>
      </w:r>
      <w:bookmarkEnd w:id="5"/>
    </w:p>
    <w:p w14:paraId="7E9B3701" w14:textId="001C36A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Diseño, sujetos de estudio, </w:t>
      </w:r>
      <w:r w:rsidR="007C2511">
        <w:rPr>
          <w:rFonts w:ascii="Gill Sans MT" w:hAnsi="Gill Sans MT" w:cs="Arial"/>
          <w:sz w:val="22"/>
          <w:szCs w:val="22"/>
        </w:rPr>
        <w:t xml:space="preserve">tamaño muestral, </w:t>
      </w:r>
      <w:r w:rsidRPr="00093049">
        <w:rPr>
          <w:rFonts w:ascii="Gill Sans MT" w:hAnsi="Gill Sans MT" w:cs="Arial"/>
          <w:sz w:val="22"/>
          <w:szCs w:val="22"/>
        </w:rPr>
        <w:t xml:space="preserve">variables, </w:t>
      </w:r>
      <w:r w:rsidR="007C2511">
        <w:rPr>
          <w:rFonts w:ascii="Gill Sans MT" w:hAnsi="Gill Sans MT" w:cs="Arial"/>
          <w:sz w:val="22"/>
          <w:szCs w:val="22"/>
        </w:rPr>
        <w:t>procedimiento,</w:t>
      </w:r>
      <w:r w:rsidRPr="00093049">
        <w:rPr>
          <w:rFonts w:ascii="Gill Sans MT" w:hAnsi="Gill Sans MT" w:cs="Arial"/>
          <w:sz w:val="22"/>
          <w:szCs w:val="22"/>
        </w:rPr>
        <w:t xml:space="preserve"> análisis de datos, limitaciones del estudio</w:t>
      </w:r>
      <w:r w:rsidR="007C2511">
        <w:rPr>
          <w:rFonts w:ascii="Gill Sans MT" w:hAnsi="Gill Sans MT" w:cs="Arial"/>
          <w:sz w:val="22"/>
          <w:szCs w:val="22"/>
        </w:rPr>
        <w:t>, sesgos y mecanismos de compensación</w:t>
      </w:r>
      <w:r w:rsidR="00964A5C" w:rsidRPr="00093049">
        <w:rPr>
          <w:rFonts w:ascii="Gill Sans MT" w:hAnsi="Gill Sans MT" w:cs="Arial"/>
          <w:sz w:val="22"/>
          <w:szCs w:val="22"/>
        </w:rPr>
        <w:t>,</w:t>
      </w:r>
      <w:r w:rsidR="007C2511">
        <w:rPr>
          <w:rFonts w:ascii="Gill Sans MT" w:hAnsi="Gill Sans MT" w:cs="Arial"/>
          <w:sz w:val="22"/>
          <w:szCs w:val="22"/>
        </w:rPr>
        <w:t xml:space="preserve"> riesgos de ejecución y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plan de contingencias, </w:t>
      </w:r>
      <w:r w:rsidR="007C2511">
        <w:rPr>
          <w:rFonts w:ascii="Gill Sans MT" w:hAnsi="Gill Sans MT" w:cs="Arial"/>
          <w:sz w:val="22"/>
          <w:szCs w:val="22"/>
        </w:rPr>
        <w:t>perspectiva de género</w:t>
      </w:r>
      <w:r w:rsidR="007C2511" w:rsidRPr="00093049">
        <w:rPr>
          <w:rFonts w:ascii="Gill Sans MT" w:hAnsi="Gill Sans MT" w:cs="Arial"/>
          <w:sz w:val="22"/>
          <w:szCs w:val="22"/>
        </w:rPr>
        <w:t xml:space="preserve"> </w:t>
      </w:r>
      <w:r w:rsidR="007C2511">
        <w:rPr>
          <w:rFonts w:ascii="Gill Sans MT" w:hAnsi="Gill Sans MT" w:cs="Arial"/>
          <w:sz w:val="22"/>
          <w:szCs w:val="22"/>
        </w:rPr>
        <w:t xml:space="preserve">y </w:t>
      </w:r>
      <w:r w:rsidR="00964A5C" w:rsidRPr="00093049">
        <w:rPr>
          <w:rFonts w:ascii="Gill Sans MT" w:hAnsi="Gill Sans MT" w:cs="Arial"/>
          <w:sz w:val="22"/>
          <w:szCs w:val="22"/>
        </w:rPr>
        <w:t>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09F46DF9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BF52F2B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49007BDD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6" w:name="_Toc181205543"/>
      <w:r w:rsidRPr="00093049">
        <w:rPr>
          <w:rFonts w:ascii="Gill Sans MT" w:hAnsi="Gill Sans MT" w:cs="Arial"/>
          <w:b/>
          <w:sz w:val="22"/>
          <w:szCs w:val="22"/>
        </w:rPr>
        <w:t>COLABORACIÓN CON ATENCIÓN PRIMARIA</w:t>
      </w:r>
      <w:r w:rsidR="007C2511">
        <w:rPr>
          <w:rFonts w:ascii="Gill Sans MT" w:hAnsi="Gill Sans MT" w:cs="Arial"/>
          <w:b/>
          <w:sz w:val="22"/>
          <w:szCs w:val="22"/>
        </w:rPr>
        <w:t>,</w:t>
      </w:r>
      <w:r w:rsidRPr="00093049">
        <w:rPr>
          <w:rFonts w:ascii="Gill Sans MT" w:hAnsi="Gill Sans MT" w:cs="Arial"/>
          <w:b/>
          <w:sz w:val="22"/>
          <w:szCs w:val="22"/>
        </w:rPr>
        <w:t xml:space="preserve"> ENFERMERÍA</w:t>
      </w:r>
      <w:r w:rsidR="007C2511">
        <w:rPr>
          <w:rFonts w:ascii="Gill Sans MT" w:hAnsi="Gill Sans MT" w:cs="Arial"/>
          <w:b/>
          <w:sz w:val="22"/>
          <w:szCs w:val="22"/>
        </w:rPr>
        <w:t xml:space="preserve"> </w:t>
      </w:r>
      <w:r w:rsidR="007C2511" w:rsidRPr="00093049">
        <w:rPr>
          <w:rFonts w:ascii="Gill Sans MT" w:hAnsi="Gill Sans MT" w:cs="Arial"/>
          <w:b/>
          <w:sz w:val="22"/>
          <w:szCs w:val="22"/>
        </w:rPr>
        <w:t>Y/O</w:t>
      </w:r>
      <w:r w:rsidR="007C2511">
        <w:rPr>
          <w:rFonts w:ascii="Gill Sans MT" w:hAnsi="Gill Sans MT" w:cs="Arial"/>
          <w:b/>
          <w:sz w:val="22"/>
          <w:szCs w:val="22"/>
        </w:rPr>
        <w:t xml:space="preserve"> ASOCIACIONES DE PACIENTES</w:t>
      </w:r>
      <w:bookmarkEnd w:id="6"/>
    </w:p>
    <w:p w14:paraId="72713045" w14:textId="69482817" w:rsidR="007C2511" w:rsidRPr="00093049" w:rsidRDefault="00F53FAB" w:rsidP="007C251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7C2511">
        <w:rPr>
          <w:rFonts w:ascii="Gill Sans MT" w:hAnsi="Gill Sans MT" w:cs="Arial"/>
          <w:sz w:val="22"/>
          <w:szCs w:val="22"/>
        </w:rPr>
        <w:t xml:space="preserve">contempla </w:t>
      </w:r>
      <w:r w:rsidR="00964A5C" w:rsidRPr="00093049">
        <w:rPr>
          <w:rFonts w:ascii="Gill Sans MT" w:hAnsi="Gill Sans MT" w:cs="Arial"/>
          <w:sz w:val="22"/>
          <w:szCs w:val="22"/>
        </w:rPr>
        <w:t>la colaboración con el ámbito de Atención Primaria</w:t>
      </w:r>
      <w:r w:rsidR="007C2511">
        <w:rPr>
          <w:rFonts w:ascii="Gill Sans MT" w:hAnsi="Gill Sans MT" w:cs="Arial"/>
          <w:sz w:val="22"/>
          <w:szCs w:val="22"/>
        </w:rPr>
        <w:t>,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="007C2511">
        <w:rPr>
          <w:rFonts w:ascii="Gill Sans MT" w:hAnsi="Gill Sans MT" w:cs="Arial"/>
          <w:sz w:val="22"/>
          <w:szCs w:val="22"/>
        </w:rPr>
        <w:t xml:space="preserve"> y/o con Asociaciones de Pacientes, y como es dicha colaboración.</w:t>
      </w:r>
    </w:p>
    <w:p w14:paraId="7B55AA91" w14:textId="77777777" w:rsidR="007C2511" w:rsidRPr="00093049" w:rsidRDefault="007C2511" w:rsidP="007C251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7" w:name="_Toc181205544"/>
      <w:r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7"/>
    </w:p>
    <w:p w14:paraId="0C7958D2" w14:textId="088419B8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E55B2F">
        <w:rPr>
          <w:rFonts w:ascii="Gill Sans MT" w:hAnsi="Gill Sans MT" w:cs="Arial"/>
          <w:sz w:val="22"/>
          <w:szCs w:val="22"/>
        </w:rPr>
        <w:t xml:space="preserve"> a lo largo de toda la vida del proyecto.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205545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8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9" w:name="_Toc181205546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9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0" w:name="_Toc181205547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0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5A3225A6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E091E67" w14:textId="0339C473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1" w:name="_Toc181205548"/>
      <w:r w:rsidRPr="00093049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1"/>
    </w:p>
    <w:p w14:paraId="3EE05A0B" w14:textId="4DD15748" w:rsidR="0024691D" w:rsidRPr="00093049" w:rsidRDefault="0024691D" w:rsidP="00D11521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576E3966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5601D6CB" w14:textId="4442F2ED" w:rsidR="005D4D92" w:rsidRPr="00093049" w:rsidRDefault="005D4D92" w:rsidP="005D4D9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81205549"/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12"/>
    </w:p>
    <w:p w14:paraId="1F9A0709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730C9D36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45F8229E" w14:textId="77777777" w:rsidR="005D4D92" w:rsidRPr="00093049" w:rsidRDefault="005D4D92" w:rsidP="005D4D92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356118F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1F82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05:00Z</dcterms:created>
  <dcterms:modified xsi:type="dcterms:W3CDTF">2024-11-06T10:05:00Z</dcterms:modified>
</cp:coreProperties>
</file>